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B97" w:rsidRDefault="00022B97">
      <w:r>
        <w:t>Spelprogram Upplands Bridgeförbund 201</w:t>
      </w:r>
      <w:r w:rsidR="00CF2F3F">
        <w:t>8-2019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2993"/>
      </w:tblGrid>
      <w:tr w:rsidR="003526B3" w:rsidTr="00F672A8">
        <w:tc>
          <w:tcPr>
            <w:tcW w:w="1526" w:type="dxa"/>
            <w:shd w:val="clear" w:color="auto" w:fill="D9D9D9" w:themeFill="background1" w:themeFillShade="D9"/>
          </w:tcPr>
          <w:p w:rsidR="003526B3" w:rsidRDefault="003526B3" w:rsidP="003B450A">
            <w:r>
              <w:t>Jul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526B3" w:rsidRDefault="003526B3" w:rsidP="003B450A"/>
        </w:tc>
        <w:tc>
          <w:tcPr>
            <w:tcW w:w="1984" w:type="dxa"/>
            <w:shd w:val="clear" w:color="auto" w:fill="D9D9D9" w:themeFill="background1" w:themeFillShade="D9"/>
          </w:tcPr>
          <w:p w:rsidR="003526B3" w:rsidRDefault="003526B3" w:rsidP="003B450A"/>
        </w:tc>
        <w:tc>
          <w:tcPr>
            <w:tcW w:w="2993" w:type="dxa"/>
            <w:shd w:val="clear" w:color="auto" w:fill="D9D9D9" w:themeFill="background1" w:themeFillShade="D9"/>
          </w:tcPr>
          <w:p w:rsidR="003526B3" w:rsidRDefault="003526B3" w:rsidP="003B450A"/>
        </w:tc>
      </w:tr>
      <w:tr w:rsidR="003526B3" w:rsidTr="00F672A8">
        <w:tc>
          <w:tcPr>
            <w:tcW w:w="1526" w:type="dxa"/>
          </w:tcPr>
          <w:p w:rsidR="003526B3" w:rsidRDefault="003526B3" w:rsidP="00CF2F3F">
            <w:r>
              <w:t>On 1</w:t>
            </w:r>
            <w:r w:rsidR="00CF2F3F">
              <w:t>1</w:t>
            </w:r>
          </w:p>
        </w:tc>
        <w:tc>
          <w:tcPr>
            <w:tcW w:w="2835" w:type="dxa"/>
          </w:tcPr>
          <w:p w:rsidR="003526B3" w:rsidRDefault="00333020" w:rsidP="00D57E55">
            <w:r>
              <w:t>R</w:t>
            </w:r>
            <w:r w:rsidR="00D57E55">
              <w:t>imbo</w:t>
            </w:r>
            <w:r>
              <w:t>träffen</w:t>
            </w:r>
          </w:p>
        </w:tc>
        <w:tc>
          <w:tcPr>
            <w:tcW w:w="1984" w:type="dxa"/>
          </w:tcPr>
          <w:p w:rsidR="003526B3" w:rsidRDefault="00333020" w:rsidP="003B450A">
            <w:r>
              <w:t>Rimbo</w:t>
            </w:r>
          </w:p>
        </w:tc>
        <w:tc>
          <w:tcPr>
            <w:tcW w:w="2993" w:type="dxa"/>
          </w:tcPr>
          <w:p w:rsidR="003526B3" w:rsidRDefault="003526B3" w:rsidP="003B450A"/>
        </w:tc>
      </w:tr>
      <w:tr w:rsidR="00720E78" w:rsidTr="00F67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>
            <w:r>
              <w:t>Augus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/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E78" w:rsidRDefault="00720E78"/>
        </w:tc>
      </w:tr>
      <w:tr w:rsidR="00490B88" w:rsidTr="00F67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490B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5D03F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/>
        </w:tc>
      </w:tr>
      <w:tr w:rsidR="00490B88" w:rsidTr="00F672A8"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 w:rsidP="00720E78">
            <w:r>
              <w:t>Septemb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</w:tr>
      <w:tr w:rsidR="00FE4F15" w:rsidTr="00F672A8">
        <w:tc>
          <w:tcPr>
            <w:tcW w:w="1526" w:type="dxa"/>
          </w:tcPr>
          <w:p w:rsidR="00FE4F15" w:rsidRDefault="00CF2F3F" w:rsidP="00FE4F15">
            <w:r>
              <w:t>Lö-sö 1-2</w:t>
            </w:r>
          </w:p>
        </w:tc>
        <w:tc>
          <w:tcPr>
            <w:tcW w:w="2835" w:type="dxa"/>
          </w:tcPr>
          <w:p w:rsidR="00FE4F15" w:rsidRDefault="00FE4F15" w:rsidP="00FE4F15">
            <w:r>
              <w:t>Allsvenskan Elitserien</w:t>
            </w:r>
          </w:p>
        </w:tc>
        <w:tc>
          <w:tcPr>
            <w:tcW w:w="1984" w:type="dxa"/>
          </w:tcPr>
          <w:p w:rsidR="00FE4F15" w:rsidRDefault="00FE4F15" w:rsidP="003B450A">
            <w:r>
              <w:t>Uppsala</w:t>
            </w:r>
          </w:p>
        </w:tc>
        <w:tc>
          <w:tcPr>
            <w:tcW w:w="2993" w:type="dxa"/>
          </w:tcPr>
          <w:p w:rsidR="00FE4F15" w:rsidRDefault="00FE4F15" w:rsidP="00675CFB"/>
        </w:tc>
      </w:tr>
      <w:tr w:rsidR="00FE4F15" w:rsidTr="00F672A8">
        <w:tc>
          <w:tcPr>
            <w:tcW w:w="1526" w:type="dxa"/>
          </w:tcPr>
          <w:p w:rsidR="00FE4F15" w:rsidRDefault="00CF2F3F" w:rsidP="00FE4F15">
            <w:r>
              <w:t>Lö 1</w:t>
            </w:r>
          </w:p>
        </w:tc>
        <w:tc>
          <w:tcPr>
            <w:tcW w:w="2835" w:type="dxa"/>
          </w:tcPr>
          <w:p w:rsidR="00FE4F15" w:rsidRDefault="00E65AF4" w:rsidP="003B450A">
            <w:r>
              <w:t>Allsvenskan d</w:t>
            </w:r>
            <w:r w:rsidR="00FE4F15">
              <w:t>iv 2</w:t>
            </w:r>
            <w:r w:rsidR="00CF2F3F">
              <w:t xml:space="preserve"> + 3</w:t>
            </w:r>
          </w:p>
        </w:tc>
        <w:tc>
          <w:tcPr>
            <w:tcW w:w="1984" w:type="dxa"/>
          </w:tcPr>
          <w:p w:rsidR="00FE4F15" w:rsidRDefault="00D57E55" w:rsidP="003B450A">
            <w:r>
              <w:t>Flera orter</w:t>
            </w:r>
          </w:p>
        </w:tc>
        <w:tc>
          <w:tcPr>
            <w:tcW w:w="2993" w:type="dxa"/>
          </w:tcPr>
          <w:p w:rsidR="00FE4F15" w:rsidRDefault="00FE4F15" w:rsidP="00675CFB"/>
        </w:tc>
      </w:tr>
      <w:tr w:rsidR="00FE4F15" w:rsidTr="00F672A8">
        <w:tc>
          <w:tcPr>
            <w:tcW w:w="1526" w:type="dxa"/>
          </w:tcPr>
          <w:p w:rsidR="00FE4F15" w:rsidRDefault="00E65AF4" w:rsidP="00CF2F3F">
            <w:r>
              <w:t>Lö-sö 8-9</w:t>
            </w:r>
          </w:p>
        </w:tc>
        <w:tc>
          <w:tcPr>
            <w:tcW w:w="2835" w:type="dxa"/>
          </w:tcPr>
          <w:p w:rsidR="00FE4F15" w:rsidRDefault="005909F7">
            <w:r>
              <w:t>JSM-Par direkt final</w:t>
            </w:r>
          </w:p>
        </w:tc>
        <w:tc>
          <w:tcPr>
            <w:tcW w:w="1984" w:type="dxa"/>
          </w:tcPr>
          <w:p w:rsidR="00FE4F15" w:rsidRDefault="00D57E55">
            <w:r>
              <w:t>Ännu ej fastställt</w:t>
            </w:r>
          </w:p>
        </w:tc>
        <w:tc>
          <w:tcPr>
            <w:tcW w:w="2993" w:type="dxa"/>
          </w:tcPr>
          <w:p w:rsidR="00FE4F15" w:rsidRDefault="00FE4F15" w:rsidP="00FE4F15"/>
        </w:tc>
      </w:tr>
      <w:tr w:rsidR="00FE4F15" w:rsidRPr="00CF2F3F" w:rsidTr="00F672A8">
        <w:tc>
          <w:tcPr>
            <w:tcW w:w="1526" w:type="dxa"/>
          </w:tcPr>
          <w:p w:rsidR="00FE4F15" w:rsidRPr="005909F7" w:rsidRDefault="005909F7" w:rsidP="00CF2F3F">
            <w:r w:rsidRPr="005909F7">
              <w:t>Lö 15</w:t>
            </w:r>
          </w:p>
        </w:tc>
        <w:tc>
          <w:tcPr>
            <w:tcW w:w="2835" w:type="dxa"/>
          </w:tcPr>
          <w:p w:rsidR="00FE4F15" w:rsidRPr="00CF2F3F" w:rsidRDefault="005909F7" w:rsidP="00C57450">
            <w:pPr>
              <w:rPr>
                <w:i/>
              </w:rPr>
            </w:pPr>
            <w:r>
              <w:t xml:space="preserve">Årsmöte UBF + </w:t>
            </w:r>
            <w:r w:rsidR="001E7BFD">
              <w:t>DM-singel</w:t>
            </w:r>
          </w:p>
        </w:tc>
        <w:tc>
          <w:tcPr>
            <w:tcW w:w="1984" w:type="dxa"/>
          </w:tcPr>
          <w:p w:rsidR="00FE4F15" w:rsidRPr="00D57E55" w:rsidRDefault="005909F7" w:rsidP="00C57450">
            <w:r w:rsidRPr="00D57E55">
              <w:t>Uppsala</w:t>
            </w:r>
          </w:p>
        </w:tc>
        <w:tc>
          <w:tcPr>
            <w:tcW w:w="2993" w:type="dxa"/>
          </w:tcPr>
          <w:p w:rsidR="00FE4F15" w:rsidRPr="00CF2F3F" w:rsidRDefault="00FE4F15" w:rsidP="00EE06C4">
            <w:pPr>
              <w:rPr>
                <w:i/>
              </w:rPr>
            </w:pPr>
          </w:p>
        </w:tc>
      </w:tr>
      <w:tr w:rsidR="007B0F0E" w:rsidTr="00F672A8">
        <w:tc>
          <w:tcPr>
            <w:tcW w:w="1526" w:type="dxa"/>
          </w:tcPr>
          <w:p w:rsidR="007B0F0E" w:rsidRPr="007B0F0E" w:rsidRDefault="007B0F0E" w:rsidP="00512518">
            <w:r w:rsidRPr="007B0F0E">
              <w:t>Lö 22</w:t>
            </w:r>
          </w:p>
        </w:tc>
        <w:tc>
          <w:tcPr>
            <w:tcW w:w="2835" w:type="dxa"/>
          </w:tcPr>
          <w:p w:rsidR="007B0F0E" w:rsidRPr="00D57E55" w:rsidRDefault="007B0F0E" w:rsidP="005D03F5">
            <w:r>
              <w:t>Allsvenskan div 3</w:t>
            </w:r>
          </w:p>
        </w:tc>
        <w:tc>
          <w:tcPr>
            <w:tcW w:w="1984" w:type="dxa"/>
          </w:tcPr>
          <w:p w:rsidR="007B0F0E" w:rsidRPr="00D57E55" w:rsidRDefault="007B0F0E" w:rsidP="00822AC8">
            <w:r>
              <w:t>Flera orter</w:t>
            </w:r>
          </w:p>
        </w:tc>
        <w:tc>
          <w:tcPr>
            <w:tcW w:w="2993" w:type="dxa"/>
          </w:tcPr>
          <w:p w:rsidR="007B0F0E" w:rsidRPr="00CF2F3F" w:rsidRDefault="007B0F0E" w:rsidP="00990BCF">
            <w:pPr>
              <w:rPr>
                <w:i/>
              </w:rPr>
            </w:pPr>
          </w:p>
        </w:tc>
      </w:tr>
      <w:tr w:rsidR="00E71E3E" w:rsidTr="00F672A8">
        <w:tc>
          <w:tcPr>
            <w:tcW w:w="1526" w:type="dxa"/>
          </w:tcPr>
          <w:p w:rsidR="00E71E3E" w:rsidRPr="007B0F0E" w:rsidRDefault="00CF2F3F" w:rsidP="00512518">
            <w:r w:rsidRPr="007B0F0E">
              <w:t>Sö 23</w:t>
            </w:r>
          </w:p>
        </w:tc>
        <w:tc>
          <w:tcPr>
            <w:tcW w:w="2835" w:type="dxa"/>
          </w:tcPr>
          <w:p w:rsidR="00E71E3E" w:rsidRPr="00D57E55" w:rsidRDefault="00E71E3E" w:rsidP="005D03F5">
            <w:r w:rsidRPr="00D57E55">
              <w:t>DM-damer</w:t>
            </w:r>
          </w:p>
        </w:tc>
        <w:tc>
          <w:tcPr>
            <w:tcW w:w="1984" w:type="dxa"/>
          </w:tcPr>
          <w:p w:rsidR="00E71E3E" w:rsidRPr="00D57E55" w:rsidRDefault="00E71E3E" w:rsidP="00822AC8">
            <w:r w:rsidRPr="00D57E55">
              <w:t>Enköping</w:t>
            </w:r>
          </w:p>
        </w:tc>
        <w:tc>
          <w:tcPr>
            <w:tcW w:w="2993" w:type="dxa"/>
          </w:tcPr>
          <w:p w:rsidR="00E71E3E" w:rsidRPr="00CF2F3F" w:rsidRDefault="00E71E3E" w:rsidP="00990BCF">
            <w:pPr>
              <w:rPr>
                <w:i/>
              </w:rPr>
            </w:pPr>
          </w:p>
        </w:tc>
      </w:tr>
      <w:tr w:rsidR="00FE4F15" w:rsidTr="00F672A8">
        <w:tc>
          <w:tcPr>
            <w:tcW w:w="1526" w:type="dxa"/>
            <w:shd w:val="clear" w:color="auto" w:fill="D9D9D9" w:themeFill="background1" w:themeFillShade="D9"/>
          </w:tcPr>
          <w:p w:rsidR="00FE4F15" w:rsidRDefault="00FE4F15">
            <w:r>
              <w:t>Okto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4F15" w:rsidRDefault="00FE4F15"/>
        </w:tc>
        <w:tc>
          <w:tcPr>
            <w:tcW w:w="1984" w:type="dxa"/>
            <w:shd w:val="clear" w:color="auto" w:fill="D9D9D9" w:themeFill="background1" w:themeFillShade="D9"/>
          </w:tcPr>
          <w:p w:rsidR="00FE4F15" w:rsidRDefault="00FE4F15"/>
        </w:tc>
        <w:tc>
          <w:tcPr>
            <w:tcW w:w="2993" w:type="dxa"/>
            <w:shd w:val="clear" w:color="auto" w:fill="D9D9D9" w:themeFill="background1" w:themeFillShade="D9"/>
          </w:tcPr>
          <w:p w:rsidR="00FE4F15" w:rsidRDefault="00FE4F15"/>
        </w:tc>
      </w:tr>
      <w:tr w:rsidR="00D57E55" w:rsidTr="00F672A8">
        <w:tc>
          <w:tcPr>
            <w:tcW w:w="1526" w:type="dxa"/>
          </w:tcPr>
          <w:p w:rsidR="00D57E55" w:rsidRPr="00D57E55" w:rsidRDefault="00D57E55" w:rsidP="00D57E55">
            <w:r w:rsidRPr="00D57E55">
              <w:t xml:space="preserve">Sö </w:t>
            </w:r>
            <w:r>
              <w:t>7</w:t>
            </w:r>
          </w:p>
        </w:tc>
        <w:tc>
          <w:tcPr>
            <w:tcW w:w="2835" w:type="dxa"/>
          </w:tcPr>
          <w:p w:rsidR="00D57E55" w:rsidRPr="00D57E55" w:rsidRDefault="00D57E55" w:rsidP="00A933DA">
            <w:r w:rsidRPr="00D57E55">
              <w:t>Enaträffen – GULD</w:t>
            </w:r>
          </w:p>
        </w:tc>
        <w:tc>
          <w:tcPr>
            <w:tcW w:w="1984" w:type="dxa"/>
          </w:tcPr>
          <w:p w:rsidR="00D57E55" w:rsidRPr="00D57E55" w:rsidRDefault="00D57E55" w:rsidP="00A933DA">
            <w:r w:rsidRPr="00D57E55">
              <w:t>Enköping</w:t>
            </w:r>
          </w:p>
        </w:tc>
        <w:tc>
          <w:tcPr>
            <w:tcW w:w="2993" w:type="dxa"/>
          </w:tcPr>
          <w:p w:rsidR="00D57E55" w:rsidRDefault="00D57E55" w:rsidP="00E85673"/>
        </w:tc>
      </w:tr>
      <w:tr w:rsidR="00D57E55" w:rsidTr="00F672A8">
        <w:tc>
          <w:tcPr>
            <w:tcW w:w="1526" w:type="dxa"/>
          </w:tcPr>
          <w:p w:rsidR="00D57E55" w:rsidRPr="00D804E2" w:rsidRDefault="00D57E55" w:rsidP="00490B88">
            <w:r>
              <w:t>13-14</w:t>
            </w:r>
          </w:p>
        </w:tc>
        <w:tc>
          <w:tcPr>
            <w:tcW w:w="2835" w:type="dxa"/>
          </w:tcPr>
          <w:p w:rsidR="00D57E55" w:rsidRDefault="00D57E55" w:rsidP="00325B00">
            <w:r>
              <w:t>Allsvenskan div 2</w:t>
            </w:r>
          </w:p>
        </w:tc>
        <w:tc>
          <w:tcPr>
            <w:tcW w:w="1984" w:type="dxa"/>
          </w:tcPr>
          <w:p w:rsidR="00D57E55" w:rsidRDefault="00D57E55" w:rsidP="00325B00">
            <w:r>
              <w:t>Uppsala</w:t>
            </w:r>
          </w:p>
        </w:tc>
        <w:tc>
          <w:tcPr>
            <w:tcW w:w="2993" w:type="dxa"/>
          </w:tcPr>
          <w:p w:rsidR="00D57E55" w:rsidRPr="00CF2F3F" w:rsidRDefault="00D57E55" w:rsidP="00E85673">
            <w:pPr>
              <w:rPr>
                <w:i/>
              </w:rPr>
            </w:pPr>
          </w:p>
        </w:tc>
      </w:tr>
      <w:tr w:rsidR="00D57E55" w:rsidRPr="00CF2F3F" w:rsidTr="00F672A8">
        <w:tc>
          <w:tcPr>
            <w:tcW w:w="1526" w:type="dxa"/>
          </w:tcPr>
          <w:p w:rsidR="00D57E55" w:rsidRPr="00D57E55" w:rsidRDefault="00D57E55" w:rsidP="00CF2F3F">
            <w:r>
              <w:t>Sö 14</w:t>
            </w:r>
          </w:p>
        </w:tc>
        <w:tc>
          <w:tcPr>
            <w:tcW w:w="2835" w:type="dxa"/>
          </w:tcPr>
          <w:p w:rsidR="00D57E55" w:rsidRPr="00D57E55" w:rsidRDefault="00D57E55">
            <w:r>
              <w:t>Allsvenskan div 4 omg 1</w:t>
            </w:r>
          </w:p>
        </w:tc>
        <w:tc>
          <w:tcPr>
            <w:tcW w:w="1984" w:type="dxa"/>
          </w:tcPr>
          <w:p w:rsidR="00D57E55" w:rsidRPr="00D57E55" w:rsidRDefault="00D57E55">
            <w:r>
              <w:t>Uppsala</w:t>
            </w:r>
          </w:p>
        </w:tc>
        <w:tc>
          <w:tcPr>
            <w:tcW w:w="2993" w:type="dxa"/>
          </w:tcPr>
          <w:p w:rsidR="00D57E55" w:rsidRPr="00CF2F3F" w:rsidRDefault="00D57E55" w:rsidP="00E85673">
            <w:pPr>
              <w:rPr>
                <w:i/>
              </w:rPr>
            </w:pPr>
          </w:p>
        </w:tc>
      </w:tr>
      <w:tr w:rsidR="00D57E55" w:rsidTr="00F672A8">
        <w:tc>
          <w:tcPr>
            <w:tcW w:w="1526" w:type="dxa"/>
          </w:tcPr>
          <w:p w:rsidR="00D57E55" w:rsidRPr="00D804E2" w:rsidRDefault="00D57E55" w:rsidP="00CF2F3F">
            <w:r>
              <w:t>Fre-sö 19-21</w:t>
            </w:r>
          </w:p>
        </w:tc>
        <w:tc>
          <w:tcPr>
            <w:tcW w:w="2835" w:type="dxa"/>
          </w:tcPr>
          <w:p w:rsidR="00D57E55" w:rsidRDefault="00D57E55" w:rsidP="00CF2F3F">
            <w:r>
              <w:t>Allsvenskan Elitserien</w:t>
            </w:r>
          </w:p>
        </w:tc>
        <w:tc>
          <w:tcPr>
            <w:tcW w:w="1984" w:type="dxa"/>
          </w:tcPr>
          <w:p w:rsidR="00D57E55" w:rsidRDefault="00D57E55" w:rsidP="007D52F4">
            <w:r>
              <w:t>Örebro</w:t>
            </w:r>
          </w:p>
        </w:tc>
        <w:tc>
          <w:tcPr>
            <w:tcW w:w="2993" w:type="dxa"/>
          </w:tcPr>
          <w:p w:rsidR="00D57E55" w:rsidRDefault="00D57E55" w:rsidP="007D52F4"/>
        </w:tc>
      </w:tr>
      <w:tr w:rsidR="00D57E55" w:rsidTr="00F672A8">
        <w:tc>
          <w:tcPr>
            <w:tcW w:w="1526" w:type="dxa"/>
          </w:tcPr>
          <w:p w:rsidR="00D57E55" w:rsidRDefault="00D57E55" w:rsidP="00CF2F3F">
            <w:r>
              <w:t>Lö 20</w:t>
            </w:r>
          </w:p>
        </w:tc>
        <w:tc>
          <w:tcPr>
            <w:tcW w:w="2835" w:type="dxa"/>
          </w:tcPr>
          <w:p w:rsidR="00D57E55" w:rsidRDefault="00D57E55" w:rsidP="00E65AF4">
            <w:r>
              <w:t xml:space="preserve">Allsvenskan </w:t>
            </w:r>
            <w:r w:rsidR="00E65AF4">
              <w:t>d</w:t>
            </w:r>
            <w:r>
              <w:t>iv 3</w:t>
            </w:r>
          </w:p>
        </w:tc>
        <w:tc>
          <w:tcPr>
            <w:tcW w:w="1984" w:type="dxa"/>
          </w:tcPr>
          <w:p w:rsidR="00D57E55" w:rsidRDefault="00D57E55" w:rsidP="00B47C4E">
            <w:r>
              <w:t>Flera orter</w:t>
            </w:r>
          </w:p>
        </w:tc>
        <w:tc>
          <w:tcPr>
            <w:tcW w:w="2993" w:type="dxa"/>
          </w:tcPr>
          <w:p w:rsidR="00D57E55" w:rsidRDefault="00D57E55" w:rsidP="00B47C4E"/>
        </w:tc>
      </w:tr>
      <w:tr w:rsidR="00D57E55" w:rsidTr="00F672A8">
        <w:tc>
          <w:tcPr>
            <w:tcW w:w="1526" w:type="dxa"/>
          </w:tcPr>
          <w:p w:rsidR="00D57E55" w:rsidRPr="00D804E2" w:rsidRDefault="00D57E55" w:rsidP="00D57E55">
            <w:r>
              <w:t>Lö-sö 27-28</w:t>
            </w:r>
          </w:p>
        </w:tc>
        <w:tc>
          <w:tcPr>
            <w:tcW w:w="2835" w:type="dxa"/>
          </w:tcPr>
          <w:p w:rsidR="00D57E55" w:rsidRDefault="00D57E55" w:rsidP="00E65AF4">
            <w:r>
              <w:t xml:space="preserve">Allsvenskan </w:t>
            </w:r>
            <w:r w:rsidR="00E65AF4">
              <w:t>d</w:t>
            </w:r>
            <w:r>
              <w:t>iv 2</w:t>
            </w:r>
          </w:p>
        </w:tc>
        <w:tc>
          <w:tcPr>
            <w:tcW w:w="1984" w:type="dxa"/>
          </w:tcPr>
          <w:p w:rsidR="00D57E55" w:rsidRDefault="00D57E55" w:rsidP="00B47C4E">
            <w:r>
              <w:t>Uppsala</w:t>
            </w:r>
          </w:p>
        </w:tc>
        <w:tc>
          <w:tcPr>
            <w:tcW w:w="2993" w:type="dxa"/>
          </w:tcPr>
          <w:p w:rsidR="00D57E55" w:rsidRDefault="00D57E55" w:rsidP="00B47C4E"/>
        </w:tc>
      </w:tr>
      <w:tr w:rsidR="00D57E55" w:rsidTr="00CF2F3F">
        <w:tc>
          <w:tcPr>
            <w:tcW w:w="1526" w:type="dxa"/>
            <w:shd w:val="clear" w:color="auto" w:fill="FFFFFF" w:themeFill="background1"/>
          </w:tcPr>
          <w:p w:rsidR="00D57E55" w:rsidRPr="00D804E2" w:rsidRDefault="00D57E55">
            <w:r>
              <w:t>Sö 28</w:t>
            </w:r>
          </w:p>
        </w:tc>
        <w:tc>
          <w:tcPr>
            <w:tcW w:w="2835" w:type="dxa"/>
            <w:shd w:val="clear" w:color="auto" w:fill="FFFFFF" w:themeFill="background1"/>
          </w:tcPr>
          <w:p w:rsidR="00D57E55" w:rsidRDefault="00D57E55" w:rsidP="003504BC">
            <w:r>
              <w:t>Allsvenskan div 4 omg 2</w:t>
            </w:r>
          </w:p>
        </w:tc>
        <w:tc>
          <w:tcPr>
            <w:tcW w:w="1984" w:type="dxa"/>
            <w:shd w:val="clear" w:color="auto" w:fill="FFFFFF" w:themeFill="background1"/>
          </w:tcPr>
          <w:p w:rsidR="00D57E55" w:rsidRDefault="00D57E55">
            <w:r>
              <w:t>Uppsala</w:t>
            </w:r>
          </w:p>
        </w:tc>
        <w:tc>
          <w:tcPr>
            <w:tcW w:w="2993" w:type="dxa"/>
            <w:shd w:val="clear" w:color="auto" w:fill="FFFFFF" w:themeFill="background1"/>
          </w:tcPr>
          <w:p w:rsidR="00D57E55" w:rsidRDefault="00D57E55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Novem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3504BC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/>
        </w:tc>
      </w:tr>
      <w:tr w:rsidR="00D57E55" w:rsidTr="00F672A8">
        <w:tc>
          <w:tcPr>
            <w:tcW w:w="1526" w:type="dxa"/>
          </w:tcPr>
          <w:p w:rsidR="00D57E55" w:rsidRPr="00D804E2" w:rsidRDefault="00D57E55" w:rsidP="00CF2F3F">
            <w:r w:rsidRPr="00D804E2">
              <w:t>To-sö 1</w:t>
            </w:r>
            <w:r>
              <w:t>5</w:t>
            </w:r>
            <w:r w:rsidRPr="00D804E2">
              <w:t>-</w:t>
            </w:r>
            <w:r>
              <w:t>18</w:t>
            </w:r>
          </w:p>
        </w:tc>
        <w:tc>
          <w:tcPr>
            <w:tcW w:w="2835" w:type="dxa"/>
          </w:tcPr>
          <w:p w:rsidR="00D57E55" w:rsidRDefault="00D57E55" w:rsidP="00D57E55">
            <w:r>
              <w:t>Svenska Cupen slutspel samt Uppsala bridgefest</w:t>
            </w:r>
          </w:p>
        </w:tc>
        <w:tc>
          <w:tcPr>
            <w:tcW w:w="1984" w:type="dxa"/>
          </w:tcPr>
          <w:p w:rsidR="00D57E55" w:rsidRDefault="00D57E55">
            <w:r>
              <w:t>Uppsala</w:t>
            </w:r>
          </w:p>
        </w:tc>
        <w:tc>
          <w:tcPr>
            <w:tcW w:w="2993" w:type="dxa"/>
          </w:tcPr>
          <w:p w:rsidR="00D57E55" w:rsidRDefault="00D57E55" w:rsidP="00B65C94"/>
        </w:tc>
      </w:tr>
      <w:tr w:rsidR="00D57E55" w:rsidRPr="00D461C7" w:rsidTr="00F672A8">
        <w:tc>
          <w:tcPr>
            <w:tcW w:w="1526" w:type="dxa"/>
          </w:tcPr>
          <w:p w:rsidR="00D57E55" w:rsidRPr="00D804E2" w:rsidRDefault="00D57E55" w:rsidP="00CF2F3F">
            <w:r w:rsidRPr="00D804E2">
              <w:t xml:space="preserve">Sö </w:t>
            </w:r>
            <w:r>
              <w:t>25</w:t>
            </w:r>
          </w:p>
        </w:tc>
        <w:tc>
          <w:tcPr>
            <w:tcW w:w="2835" w:type="dxa"/>
          </w:tcPr>
          <w:p w:rsidR="00D57E55" w:rsidRPr="00D461C7" w:rsidRDefault="00E65AF4" w:rsidP="005334DD">
            <w:r>
              <w:t>Allsvenskan d</w:t>
            </w:r>
            <w:r w:rsidR="00D57E55" w:rsidRPr="00D461C7">
              <w:t>iv 4 omg 3</w:t>
            </w:r>
          </w:p>
        </w:tc>
        <w:tc>
          <w:tcPr>
            <w:tcW w:w="1984" w:type="dxa"/>
          </w:tcPr>
          <w:p w:rsidR="00D57E55" w:rsidRPr="00D461C7" w:rsidRDefault="00D57E55" w:rsidP="00762B05">
            <w:r w:rsidRPr="00D461C7">
              <w:t>Uppsala</w:t>
            </w:r>
          </w:p>
        </w:tc>
        <w:tc>
          <w:tcPr>
            <w:tcW w:w="2993" w:type="dxa"/>
          </w:tcPr>
          <w:p w:rsidR="00D57E55" w:rsidRPr="00CF2F3F" w:rsidRDefault="00D57E55">
            <w:pPr>
              <w:rPr>
                <w:sz w:val="20"/>
              </w:rPr>
            </w:pPr>
          </w:p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Decem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BE4336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9024D0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/>
        </w:tc>
      </w:tr>
      <w:tr w:rsidR="00D57E55" w:rsidTr="00F672A8">
        <w:tc>
          <w:tcPr>
            <w:tcW w:w="1526" w:type="dxa"/>
          </w:tcPr>
          <w:p w:rsidR="00D57E55" w:rsidRPr="00D804E2" w:rsidRDefault="00D57E55">
            <w:r>
              <w:t>Lö 8</w:t>
            </w:r>
          </w:p>
        </w:tc>
        <w:tc>
          <w:tcPr>
            <w:tcW w:w="2835" w:type="dxa"/>
          </w:tcPr>
          <w:p w:rsidR="00D57E55" w:rsidRDefault="00D57E55" w:rsidP="00661D44">
            <w:r>
              <w:t>DM-Mixed</w:t>
            </w:r>
          </w:p>
        </w:tc>
        <w:tc>
          <w:tcPr>
            <w:tcW w:w="1984" w:type="dxa"/>
          </w:tcPr>
          <w:p w:rsidR="00D57E55" w:rsidRDefault="00D57E55" w:rsidP="00762B05">
            <w:r>
              <w:t>Uppsala</w:t>
            </w:r>
          </w:p>
        </w:tc>
        <w:tc>
          <w:tcPr>
            <w:tcW w:w="2993" w:type="dxa"/>
          </w:tcPr>
          <w:p w:rsidR="00D57E55" w:rsidRDefault="00D57E55"/>
        </w:tc>
      </w:tr>
      <w:tr w:rsidR="00D57E55" w:rsidTr="00F672A8">
        <w:tc>
          <w:tcPr>
            <w:tcW w:w="1526" w:type="dxa"/>
          </w:tcPr>
          <w:p w:rsidR="00D57E55" w:rsidRPr="00D804E2" w:rsidRDefault="00D57E55">
            <w:r>
              <w:t>On</w:t>
            </w:r>
            <w:r w:rsidRPr="00D804E2">
              <w:t xml:space="preserve"> 26</w:t>
            </w:r>
          </w:p>
        </w:tc>
        <w:tc>
          <w:tcPr>
            <w:tcW w:w="2835" w:type="dxa"/>
          </w:tcPr>
          <w:p w:rsidR="00D57E55" w:rsidRDefault="00D57E55" w:rsidP="00661D44">
            <w:r>
              <w:t>Fyristräffen</w:t>
            </w:r>
          </w:p>
        </w:tc>
        <w:tc>
          <w:tcPr>
            <w:tcW w:w="1984" w:type="dxa"/>
          </w:tcPr>
          <w:p w:rsidR="00D57E55" w:rsidRDefault="00D57E55" w:rsidP="00762B05">
            <w:r>
              <w:t>Uppsala</w:t>
            </w:r>
          </w:p>
        </w:tc>
        <w:tc>
          <w:tcPr>
            <w:tcW w:w="2993" w:type="dxa"/>
          </w:tcPr>
          <w:p w:rsidR="00D57E55" w:rsidRDefault="00D57E55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Januar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661D44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762B0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/>
        </w:tc>
      </w:tr>
      <w:tr w:rsidR="00D57E55" w:rsidTr="00F672A8">
        <w:tc>
          <w:tcPr>
            <w:tcW w:w="1526" w:type="dxa"/>
          </w:tcPr>
          <w:p w:rsidR="00D57E55" w:rsidRPr="00D804E2" w:rsidRDefault="00D57E55" w:rsidP="00A933DA">
            <w:r>
              <w:t>Sö 6</w:t>
            </w:r>
          </w:p>
        </w:tc>
        <w:tc>
          <w:tcPr>
            <w:tcW w:w="2835" w:type="dxa"/>
          </w:tcPr>
          <w:p w:rsidR="00D57E55" w:rsidRDefault="00D57E55" w:rsidP="00A933DA">
            <w:r>
              <w:t>Vikingaträffen</w:t>
            </w:r>
          </w:p>
        </w:tc>
        <w:tc>
          <w:tcPr>
            <w:tcW w:w="1984" w:type="dxa"/>
          </w:tcPr>
          <w:p w:rsidR="00D57E55" w:rsidRDefault="00D57E55" w:rsidP="00A933DA">
            <w:r>
              <w:t>Uppsala</w:t>
            </w:r>
          </w:p>
        </w:tc>
        <w:tc>
          <w:tcPr>
            <w:tcW w:w="2993" w:type="dxa"/>
          </w:tcPr>
          <w:p w:rsidR="00D57E55" w:rsidRDefault="00D57E55"/>
        </w:tc>
      </w:tr>
      <w:tr w:rsidR="00D57E55" w:rsidTr="00F672A8">
        <w:tc>
          <w:tcPr>
            <w:tcW w:w="1526" w:type="dxa"/>
          </w:tcPr>
          <w:p w:rsidR="00D57E55" w:rsidRPr="00D804E2" w:rsidRDefault="00D57E55" w:rsidP="00987FD1">
            <w:r>
              <w:t>Lö 12 - sö 13</w:t>
            </w:r>
          </w:p>
        </w:tc>
        <w:tc>
          <w:tcPr>
            <w:tcW w:w="2835" w:type="dxa"/>
          </w:tcPr>
          <w:p w:rsidR="00D57E55" w:rsidRDefault="00D57E55" w:rsidP="00A933DA">
            <w:r>
              <w:t>Utbildningshelg</w:t>
            </w:r>
          </w:p>
        </w:tc>
        <w:tc>
          <w:tcPr>
            <w:tcW w:w="1984" w:type="dxa"/>
          </w:tcPr>
          <w:p w:rsidR="00D57E55" w:rsidRDefault="00D57E55" w:rsidP="00A933DA"/>
        </w:tc>
        <w:tc>
          <w:tcPr>
            <w:tcW w:w="2993" w:type="dxa"/>
          </w:tcPr>
          <w:p w:rsidR="00D57E55" w:rsidRDefault="00D57E55" w:rsidP="00B33768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Februar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661D44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762B0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 w:rsidP="00B33768"/>
        </w:tc>
      </w:tr>
      <w:tr w:rsidR="00D57E55" w:rsidRPr="008B3322" w:rsidTr="00F672A8">
        <w:tc>
          <w:tcPr>
            <w:tcW w:w="1526" w:type="dxa"/>
          </w:tcPr>
          <w:p w:rsidR="00D57E55" w:rsidRPr="00D804E2" w:rsidRDefault="00D57E55" w:rsidP="00C20AAF">
            <w:r w:rsidRPr="00D804E2">
              <w:t>Sö 2</w:t>
            </w:r>
            <w:r>
              <w:t>4</w:t>
            </w:r>
          </w:p>
        </w:tc>
        <w:tc>
          <w:tcPr>
            <w:tcW w:w="2835" w:type="dxa"/>
          </w:tcPr>
          <w:p w:rsidR="00D57E55" w:rsidRDefault="00D57E55" w:rsidP="00661D44">
            <w:r>
              <w:t>DM-Veteraner</w:t>
            </w:r>
          </w:p>
        </w:tc>
        <w:tc>
          <w:tcPr>
            <w:tcW w:w="1984" w:type="dxa"/>
          </w:tcPr>
          <w:p w:rsidR="00D57E55" w:rsidRDefault="00D57E55">
            <w:r>
              <w:t>Uppsala</w:t>
            </w:r>
          </w:p>
        </w:tc>
        <w:tc>
          <w:tcPr>
            <w:tcW w:w="2993" w:type="dxa"/>
          </w:tcPr>
          <w:p w:rsidR="00D57E55" w:rsidRPr="00C20AAF" w:rsidRDefault="00D57E55" w:rsidP="00B33768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Ma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661D44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 w:rsidP="00B33768"/>
        </w:tc>
      </w:tr>
      <w:tr w:rsidR="00D57E55" w:rsidTr="00F672A8">
        <w:tc>
          <w:tcPr>
            <w:tcW w:w="1526" w:type="dxa"/>
          </w:tcPr>
          <w:p w:rsidR="00D57E55" w:rsidRPr="00D804E2" w:rsidRDefault="00D57E55" w:rsidP="00C20AAF">
            <w:r>
              <w:t>Lör 2 - Sö 3</w:t>
            </w:r>
          </w:p>
        </w:tc>
        <w:tc>
          <w:tcPr>
            <w:tcW w:w="2835" w:type="dxa"/>
          </w:tcPr>
          <w:p w:rsidR="00D57E55" w:rsidRDefault="00D57E55" w:rsidP="003B450A">
            <w:r>
              <w:t xml:space="preserve">DM-lag </w:t>
            </w:r>
            <w:r w:rsidR="001E7BFD">
              <w:t>final</w:t>
            </w:r>
          </w:p>
        </w:tc>
        <w:tc>
          <w:tcPr>
            <w:tcW w:w="1984" w:type="dxa"/>
          </w:tcPr>
          <w:p w:rsidR="00D57E55" w:rsidRDefault="00D57E55" w:rsidP="003B450A">
            <w:r>
              <w:t>Uppsala</w:t>
            </w:r>
          </w:p>
        </w:tc>
        <w:tc>
          <w:tcPr>
            <w:tcW w:w="2993" w:type="dxa"/>
          </w:tcPr>
          <w:p w:rsidR="00D57E55" w:rsidRDefault="00D57E55" w:rsidP="003B450A"/>
        </w:tc>
      </w:tr>
      <w:tr w:rsidR="00D57E55" w:rsidTr="00F672A8">
        <w:tc>
          <w:tcPr>
            <w:tcW w:w="1526" w:type="dxa"/>
          </w:tcPr>
          <w:p w:rsidR="00D57E55" w:rsidRPr="00D804E2" w:rsidRDefault="00D57E55" w:rsidP="00C20AAF">
            <w:r>
              <w:t>Sö 24</w:t>
            </w:r>
          </w:p>
        </w:tc>
        <w:tc>
          <w:tcPr>
            <w:tcW w:w="2835" w:type="dxa"/>
          </w:tcPr>
          <w:p w:rsidR="00D57E55" w:rsidRDefault="00D57E55" w:rsidP="003B450A">
            <w:r>
              <w:t>Allemansträffen</w:t>
            </w:r>
          </w:p>
        </w:tc>
        <w:tc>
          <w:tcPr>
            <w:tcW w:w="1984" w:type="dxa"/>
          </w:tcPr>
          <w:p w:rsidR="00D57E55" w:rsidRDefault="00D57E55" w:rsidP="003B450A">
            <w:r>
              <w:t>Uppsala</w:t>
            </w:r>
          </w:p>
        </w:tc>
        <w:tc>
          <w:tcPr>
            <w:tcW w:w="2993" w:type="dxa"/>
          </w:tcPr>
          <w:p w:rsidR="00D57E55" w:rsidRDefault="00D57E55" w:rsidP="00B33768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Apr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B33768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762B0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 w:rsidP="00B33768"/>
        </w:tc>
      </w:tr>
      <w:tr w:rsidR="00D57E55" w:rsidTr="00F672A8">
        <w:tc>
          <w:tcPr>
            <w:tcW w:w="1526" w:type="dxa"/>
          </w:tcPr>
          <w:p w:rsidR="00D57E55" w:rsidRPr="00D804E2" w:rsidRDefault="00D57E55" w:rsidP="00E65AF4">
            <w:r>
              <w:t xml:space="preserve">Lö </w:t>
            </w:r>
            <w:r w:rsidR="00E65AF4">
              <w:t>6</w:t>
            </w:r>
          </w:p>
        </w:tc>
        <w:tc>
          <w:tcPr>
            <w:tcW w:w="2835" w:type="dxa"/>
          </w:tcPr>
          <w:p w:rsidR="00D57E55" w:rsidRDefault="00D57E55" w:rsidP="00A933DA">
            <w:r>
              <w:t>DM-par final</w:t>
            </w:r>
          </w:p>
        </w:tc>
        <w:tc>
          <w:tcPr>
            <w:tcW w:w="1984" w:type="dxa"/>
          </w:tcPr>
          <w:p w:rsidR="00D57E55" w:rsidRDefault="00D57E55" w:rsidP="00A933DA">
            <w:r>
              <w:t>Uppsala</w:t>
            </w:r>
          </w:p>
        </w:tc>
        <w:tc>
          <w:tcPr>
            <w:tcW w:w="2993" w:type="dxa"/>
          </w:tcPr>
          <w:p w:rsidR="00D57E55" w:rsidRDefault="00D57E55" w:rsidP="003B450A"/>
        </w:tc>
      </w:tr>
      <w:tr w:rsidR="00D57E55" w:rsidTr="00F672A8">
        <w:tc>
          <w:tcPr>
            <w:tcW w:w="1526" w:type="dxa"/>
          </w:tcPr>
          <w:p w:rsidR="00D57E55" w:rsidRPr="00D804E2" w:rsidRDefault="004535F0" w:rsidP="00C20AAF">
            <w:r>
              <w:t>Lö-s</w:t>
            </w:r>
            <w:r w:rsidR="00D57E55" w:rsidRPr="00D804E2">
              <w:t xml:space="preserve">ö </w:t>
            </w:r>
            <w:r w:rsidR="00D57E55">
              <w:t>13-14</w:t>
            </w:r>
          </w:p>
        </w:tc>
        <w:tc>
          <w:tcPr>
            <w:tcW w:w="2835" w:type="dxa"/>
          </w:tcPr>
          <w:p w:rsidR="00D57E55" w:rsidRDefault="00D57E55" w:rsidP="003B450A">
            <w:r>
              <w:t>SM-lag semi</w:t>
            </w:r>
          </w:p>
        </w:tc>
        <w:tc>
          <w:tcPr>
            <w:tcW w:w="1984" w:type="dxa"/>
          </w:tcPr>
          <w:p w:rsidR="00D57E55" w:rsidRDefault="00D57E55" w:rsidP="003B450A">
            <w:r>
              <w:t>Uppsala med flera</w:t>
            </w:r>
          </w:p>
        </w:tc>
        <w:tc>
          <w:tcPr>
            <w:tcW w:w="2993" w:type="dxa"/>
          </w:tcPr>
          <w:p w:rsidR="00D57E55" w:rsidRDefault="00D57E55" w:rsidP="003B450A"/>
        </w:tc>
      </w:tr>
      <w:tr w:rsidR="00D57E55" w:rsidTr="00F672A8">
        <w:tc>
          <w:tcPr>
            <w:tcW w:w="1526" w:type="dxa"/>
          </w:tcPr>
          <w:p w:rsidR="00D57E55" w:rsidRPr="00D804E2" w:rsidRDefault="00D57E55" w:rsidP="00A933DA">
            <w:r>
              <w:t>Må 22</w:t>
            </w:r>
            <w:r w:rsidRPr="00D804E2">
              <w:t xml:space="preserve"> </w:t>
            </w:r>
          </w:p>
        </w:tc>
        <w:tc>
          <w:tcPr>
            <w:tcW w:w="2835" w:type="dxa"/>
          </w:tcPr>
          <w:p w:rsidR="00D57E55" w:rsidRDefault="0023769D" w:rsidP="00A933DA">
            <w:r>
              <w:t>Jubileumsguld</w:t>
            </w:r>
          </w:p>
        </w:tc>
        <w:tc>
          <w:tcPr>
            <w:tcW w:w="1984" w:type="dxa"/>
          </w:tcPr>
          <w:p w:rsidR="00D57E55" w:rsidRDefault="00D57E55" w:rsidP="00A933DA">
            <w:r>
              <w:t>Rimbo</w:t>
            </w:r>
          </w:p>
        </w:tc>
        <w:tc>
          <w:tcPr>
            <w:tcW w:w="2993" w:type="dxa"/>
          </w:tcPr>
          <w:p w:rsidR="00D57E55" w:rsidRDefault="00D57E55" w:rsidP="00B33768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Ma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B33768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762B0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 w:rsidP="00B33768"/>
        </w:tc>
      </w:tr>
      <w:tr w:rsidR="00D57E55" w:rsidTr="00F672A8">
        <w:tc>
          <w:tcPr>
            <w:tcW w:w="1526" w:type="dxa"/>
          </w:tcPr>
          <w:p w:rsidR="00D57E55" w:rsidRPr="00D804E2" w:rsidRDefault="00D57E55" w:rsidP="00A933DA">
            <w:r w:rsidRPr="00D804E2">
              <w:t xml:space="preserve">Lö </w:t>
            </w:r>
            <w:r>
              <w:t>25</w:t>
            </w:r>
          </w:p>
        </w:tc>
        <w:tc>
          <w:tcPr>
            <w:tcW w:w="2835" w:type="dxa"/>
          </w:tcPr>
          <w:p w:rsidR="00D57E55" w:rsidRDefault="00D57E55" w:rsidP="00A933DA">
            <w:r>
              <w:t>Mixed lag</w:t>
            </w:r>
          </w:p>
        </w:tc>
        <w:tc>
          <w:tcPr>
            <w:tcW w:w="1984" w:type="dxa"/>
          </w:tcPr>
          <w:p w:rsidR="00D57E55" w:rsidRDefault="00D57E55" w:rsidP="00A933DA">
            <w:r>
              <w:t>Uppsala</w:t>
            </w:r>
          </w:p>
        </w:tc>
        <w:tc>
          <w:tcPr>
            <w:tcW w:w="2993" w:type="dxa"/>
          </w:tcPr>
          <w:p w:rsidR="00D57E55" w:rsidRDefault="00D57E55" w:rsidP="00B33768"/>
        </w:tc>
      </w:tr>
      <w:tr w:rsidR="00D57E55" w:rsidTr="00F672A8">
        <w:tc>
          <w:tcPr>
            <w:tcW w:w="1526" w:type="dxa"/>
          </w:tcPr>
          <w:p w:rsidR="00D57E55" w:rsidRPr="00D804E2" w:rsidRDefault="00D57E55" w:rsidP="00A933DA">
            <w:r>
              <w:t>30 maj – 2 jun</w:t>
            </w:r>
          </w:p>
        </w:tc>
        <w:tc>
          <w:tcPr>
            <w:tcW w:w="2835" w:type="dxa"/>
          </w:tcPr>
          <w:p w:rsidR="00D57E55" w:rsidRDefault="00D57E55" w:rsidP="00A933DA">
            <w:r>
              <w:t>SM-lag final</w:t>
            </w:r>
          </w:p>
        </w:tc>
        <w:tc>
          <w:tcPr>
            <w:tcW w:w="1984" w:type="dxa"/>
          </w:tcPr>
          <w:p w:rsidR="00D57E55" w:rsidRDefault="00D57E55" w:rsidP="00A933DA">
            <w:r>
              <w:t>Örebro</w:t>
            </w:r>
          </w:p>
        </w:tc>
        <w:tc>
          <w:tcPr>
            <w:tcW w:w="2993" w:type="dxa"/>
          </w:tcPr>
          <w:p w:rsidR="00D57E55" w:rsidRDefault="00D57E55" w:rsidP="00B33768"/>
        </w:tc>
      </w:tr>
      <w:tr w:rsidR="00D57E55" w:rsidTr="00F672A8">
        <w:tc>
          <w:tcPr>
            <w:tcW w:w="1526" w:type="dxa"/>
            <w:shd w:val="clear" w:color="auto" w:fill="D9D9D9" w:themeFill="background1" w:themeFillShade="D9"/>
          </w:tcPr>
          <w:p w:rsidR="00D57E55" w:rsidRPr="00D804E2" w:rsidRDefault="00D57E55">
            <w:r w:rsidRPr="00D804E2">
              <w:t>Jun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E55" w:rsidRDefault="00D57E55" w:rsidP="00B33768"/>
        </w:tc>
        <w:tc>
          <w:tcPr>
            <w:tcW w:w="1984" w:type="dxa"/>
            <w:shd w:val="clear" w:color="auto" w:fill="D9D9D9" w:themeFill="background1" w:themeFillShade="D9"/>
          </w:tcPr>
          <w:p w:rsidR="00D57E55" w:rsidRDefault="00D57E55" w:rsidP="00762B05"/>
        </w:tc>
        <w:tc>
          <w:tcPr>
            <w:tcW w:w="2993" w:type="dxa"/>
            <w:shd w:val="clear" w:color="auto" w:fill="D9D9D9" w:themeFill="background1" w:themeFillShade="D9"/>
          </w:tcPr>
          <w:p w:rsidR="00D57E55" w:rsidRDefault="00D57E55" w:rsidP="00B33768"/>
        </w:tc>
      </w:tr>
      <w:tr w:rsidR="00D57E55" w:rsidTr="00F672A8">
        <w:tc>
          <w:tcPr>
            <w:tcW w:w="1526" w:type="dxa"/>
            <w:shd w:val="clear" w:color="auto" w:fill="auto"/>
          </w:tcPr>
          <w:p w:rsidR="00D57E55" w:rsidRPr="00D804E2" w:rsidRDefault="00D57E55">
            <w:r>
              <w:t>To 6</w:t>
            </w:r>
          </w:p>
        </w:tc>
        <w:tc>
          <w:tcPr>
            <w:tcW w:w="2835" w:type="dxa"/>
            <w:shd w:val="clear" w:color="auto" w:fill="auto"/>
          </w:tcPr>
          <w:p w:rsidR="00D57E55" w:rsidRDefault="00D57E55" w:rsidP="00B33768">
            <w:r>
              <w:t>Silverlappen IAF</w:t>
            </w:r>
          </w:p>
        </w:tc>
        <w:tc>
          <w:tcPr>
            <w:tcW w:w="1984" w:type="dxa"/>
            <w:shd w:val="clear" w:color="auto" w:fill="auto"/>
          </w:tcPr>
          <w:p w:rsidR="00D57E55" w:rsidRDefault="00D57E55" w:rsidP="00762B05">
            <w:r>
              <w:t>Uppsala</w:t>
            </w:r>
          </w:p>
        </w:tc>
        <w:tc>
          <w:tcPr>
            <w:tcW w:w="2993" w:type="dxa"/>
            <w:shd w:val="clear" w:color="auto" w:fill="auto"/>
          </w:tcPr>
          <w:p w:rsidR="00D57E55" w:rsidRDefault="001E7BFD" w:rsidP="00B33768">
            <w:r>
              <w:t>Kan komma att ändras</w:t>
            </w:r>
            <w:bookmarkStart w:id="0" w:name="_GoBack"/>
            <w:bookmarkEnd w:id="0"/>
          </w:p>
        </w:tc>
      </w:tr>
    </w:tbl>
    <w:p w:rsidR="00F16416" w:rsidRDefault="00F16416" w:rsidP="005D03F5"/>
    <w:sectPr w:rsidR="00F16416" w:rsidSect="00022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5102C"/>
    <w:multiLevelType w:val="hybridMultilevel"/>
    <w:tmpl w:val="E1BEDC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DB"/>
    <w:rsid w:val="00022B97"/>
    <w:rsid w:val="00050231"/>
    <w:rsid w:val="00070765"/>
    <w:rsid w:val="000D0F49"/>
    <w:rsid w:val="0010783D"/>
    <w:rsid w:val="0012662F"/>
    <w:rsid w:val="001E7BFD"/>
    <w:rsid w:val="002064C6"/>
    <w:rsid w:val="0023769D"/>
    <w:rsid w:val="00263087"/>
    <w:rsid w:val="002B1201"/>
    <w:rsid w:val="002F0F2D"/>
    <w:rsid w:val="00315C90"/>
    <w:rsid w:val="00333020"/>
    <w:rsid w:val="003504BC"/>
    <w:rsid w:val="003526B3"/>
    <w:rsid w:val="003D1B25"/>
    <w:rsid w:val="0041212F"/>
    <w:rsid w:val="00435637"/>
    <w:rsid w:val="004535F0"/>
    <w:rsid w:val="0045765C"/>
    <w:rsid w:val="00490B88"/>
    <w:rsid w:val="004D21C6"/>
    <w:rsid w:val="00512518"/>
    <w:rsid w:val="005334DD"/>
    <w:rsid w:val="005909F7"/>
    <w:rsid w:val="00596C22"/>
    <w:rsid w:val="005A7E12"/>
    <w:rsid w:val="005D03F5"/>
    <w:rsid w:val="005E6105"/>
    <w:rsid w:val="00661D44"/>
    <w:rsid w:val="007073E1"/>
    <w:rsid w:val="00720E78"/>
    <w:rsid w:val="007869DB"/>
    <w:rsid w:val="00797D05"/>
    <w:rsid w:val="007B0F0E"/>
    <w:rsid w:val="00875146"/>
    <w:rsid w:val="00893DCB"/>
    <w:rsid w:val="008B3322"/>
    <w:rsid w:val="008B588F"/>
    <w:rsid w:val="00933FD5"/>
    <w:rsid w:val="00987FD1"/>
    <w:rsid w:val="009D5762"/>
    <w:rsid w:val="00A55E03"/>
    <w:rsid w:val="00B33768"/>
    <w:rsid w:val="00B65C94"/>
    <w:rsid w:val="00C20AAF"/>
    <w:rsid w:val="00C4108E"/>
    <w:rsid w:val="00C85839"/>
    <w:rsid w:val="00CF2F3F"/>
    <w:rsid w:val="00D238C4"/>
    <w:rsid w:val="00D461C7"/>
    <w:rsid w:val="00D57E55"/>
    <w:rsid w:val="00D66FBF"/>
    <w:rsid w:val="00D804E2"/>
    <w:rsid w:val="00E65AF4"/>
    <w:rsid w:val="00E71E3E"/>
    <w:rsid w:val="00F16416"/>
    <w:rsid w:val="00F672A8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55C"/>
  <w15:docId w15:val="{6D203FB2-07BF-4169-9B3F-2CEBA89A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D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FE87-02BF-4C97-A0DB-4274413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Sliwinski</dc:creator>
  <cp:lastModifiedBy>Linnea Edlund</cp:lastModifiedBy>
  <cp:revision>5</cp:revision>
  <cp:lastPrinted>2017-06-10T14:30:00Z</cp:lastPrinted>
  <dcterms:created xsi:type="dcterms:W3CDTF">2018-06-02T12:41:00Z</dcterms:created>
  <dcterms:modified xsi:type="dcterms:W3CDTF">2018-08-16T17:03:00Z</dcterms:modified>
</cp:coreProperties>
</file>